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8D" w:rsidRPr="0057125C" w:rsidRDefault="00173AB1" w:rsidP="00E30950">
      <w:pPr>
        <w:spacing w:after="0"/>
        <w:jc w:val="center"/>
        <w:rPr>
          <w:rFonts w:ascii="Times New Roman" w:hAnsi="Times New Roman" w:cs="Times New Roman"/>
        </w:rPr>
      </w:pPr>
      <w:r w:rsidRPr="0057125C">
        <w:rPr>
          <w:rFonts w:ascii="Times New Roman" w:hAnsi="Times New Roman" w:cs="Times New Roman"/>
        </w:rPr>
        <w:t>Сведения о доходах, рас</w:t>
      </w:r>
      <w:r w:rsidR="00C37E6B" w:rsidRPr="0057125C">
        <w:rPr>
          <w:rFonts w:ascii="Times New Roman" w:hAnsi="Times New Roman" w:cs="Times New Roman"/>
        </w:rPr>
        <w:t>ходах, об имуществе и обязательствах имущественного характера</w:t>
      </w:r>
      <w:r w:rsidR="00E30950" w:rsidRPr="0057125C">
        <w:rPr>
          <w:rFonts w:ascii="Times New Roman" w:hAnsi="Times New Roman" w:cs="Times New Roman"/>
        </w:rPr>
        <w:t xml:space="preserve"> федеральных государственных гражданских </w:t>
      </w:r>
      <w:r w:rsidR="0057125C" w:rsidRPr="0057125C">
        <w:rPr>
          <w:rFonts w:ascii="Times New Roman" w:hAnsi="Times New Roman" w:cs="Times New Roman"/>
        </w:rPr>
        <w:br/>
      </w:r>
      <w:r w:rsidR="00E30950" w:rsidRPr="0057125C">
        <w:rPr>
          <w:rFonts w:ascii="Times New Roman" w:hAnsi="Times New Roman" w:cs="Times New Roman"/>
        </w:rPr>
        <w:t xml:space="preserve">служащих Северо-Западного территориального управления Росграницы </w:t>
      </w:r>
      <w:r w:rsidR="00C37E6B" w:rsidRPr="0057125C">
        <w:rPr>
          <w:rFonts w:ascii="Times New Roman" w:hAnsi="Times New Roman" w:cs="Times New Roman"/>
        </w:rPr>
        <w:t xml:space="preserve"> за период</w:t>
      </w:r>
      <w:r w:rsidR="00FC3A6B" w:rsidRPr="00FC3A6B">
        <w:rPr>
          <w:rFonts w:ascii="Times New Roman" w:hAnsi="Times New Roman" w:cs="Times New Roman"/>
        </w:rPr>
        <w:t xml:space="preserve"> </w:t>
      </w:r>
      <w:r w:rsidR="0041208D" w:rsidRPr="0057125C">
        <w:rPr>
          <w:rFonts w:ascii="Times New Roman" w:hAnsi="Times New Roman" w:cs="Times New Roman"/>
        </w:rPr>
        <w:t>с 01 января 2013 г</w:t>
      </w:r>
      <w:r w:rsidR="0057125C">
        <w:rPr>
          <w:rFonts w:ascii="Times New Roman" w:hAnsi="Times New Roman" w:cs="Times New Roman"/>
        </w:rPr>
        <w:t>.</w:t>
      </w:r>
      <w:r w:rsidR="0041208D" w:rsidRPr="0057125C">
        <w:rPr>
          <w:rFonts w:ascii="Times New Roman" w:hAnsi="Times New Roman" w:cs="Times New Roman"/>
        </w:rPr>
        <w:t xml:space="preserve"> по 31 декабря 2013 г</w:t>
      </w:r>
      <w:r w:rsidR="0057125C">
        <w:rPr>
          <w:rFonts w:ascii="Times New Roman" w:hAnsi="Times New Roman" w:cs="Times New Roman"/>
        </w:rPr>
        <w:t>.</w:t>
      </w:r>
    </w:p>
    <w:p w:rsidR="0041208D" w:rsidRDefault="0041208D" w:rsidP="00AF7BF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page" w:horzAnchor="margin" w:tblpXSpec="center" w:tblpY="1566"/>
        <w:tblW w:w="15735" w:type="dxa"/>
        <w:tblLayout w:type="fixed"/>
        <w:tblLook w:val="04A0"/>
      </w:tblPr>
      <w:tblGrid>
        <w:gridCol w:w="534"/>
        <w:gridCol w:w="1559"/>
        <w:gridCol w:w="1559"/>
        <w:gridCol w:w="1276"/>
        <w:gridCol w:w="992"/>
        <w:gridCol w:w="992"/>
        <w:gridCol w:w="993"/>
        <w:gridCol w:w="992"/>
        <w:gridCol w:w="1134"/>
        <w:gridCol w:w="992"/>
        <w:gridCol w:w="1418"/>
        <w:gridCol w:w="1275"/>
        <w:gridCol w:w="2019"/>
      </w:tblGrid>
      <w:tr w:rsidR="0041208D" w:rsidRPr="00180CBC" w:rsidTr="0041208D">
        <w:trPr>
          <w:trHeight w:val="817"/>
        </w:trPr>
        <w:tc>
          <w:tcPr>
            <w:tcW w:w="534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ФИО, чьи сведения размещаются</w:t>
            </w:r>
          </w:p>
        </w:tc>
        <w:tc>
          <w:tcPr>
            <w:tcW w:w="1559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418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019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1208D" w:rsidRPr="00180CBC" w:rsidTr="0041208D">
        <w:trPr>
          <w:trHeight w:val="1108"/>
        </w:trPr>
        <w:tc>
          <w:tcPr>
            <w:tcW w:w="534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Пл.</w:t>
            </w:r>
          </w:p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3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</w:p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08D" w:rsidRPr="00180CBC" w:rsidTr="0041208D">
        <w:trPr>
          <w:trHeight w:val="816"/>
        </w:trPr>
        <w:tc>
          <w:tcPr>
            <w:tcW w:w="534" w:type="dxa"/>
            <w:vMerge w:val="restart"/>
          </w:tcPr>
          <w:p w:rsidR="0041208D" w:rsidRPr="00180CBC" w:rsidRDefault="00901183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Красильникова Е.В.</w:t>
            </w:r>
          </w:p>
        </w:tc>
        <w:tc>
          <w:tcPr>
            <w:tcW w:w="1559" w:type="dxa"/>
            <w:vMerge w:val="restart"/>
          </w:tcPr>
          <w:p w:rsidR="0041208D" w:rsidRPr="00180CBC" w:rsidRDefault="00773CD3" w:rsidP="0077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41208D" w:rsidRPr="00180CBC">
              <w:rPr>
                <w:rFonts w:ascii="Times New Roman" w:hAnsi="Times New Roman" w:cs="Times New Roman"/>
                <w:sz w:val="20"/>
                <w:szCs w:val="20"/>
              </w:rPr>
              <w:t>отдела – главный бухгалтер</w:t>
            </w:r>
          </w:p>
        </w:tc>
        <w:tc>
          <w:tcPr>
            <w:tcW w:w="1276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</w:tc>
        <w:tc>
          <w:tcPr>
            <w:tcW w:w="993" w:type="dxa"/>
          </w:tcPr>
          <w:p w:rsidR="0041208D" w:rsidRPr="00180CBC" w:rsidRDefault="002415A4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08D" w:rsidRPr="00180CBC" w:rsidRDefault="00773CD3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1208D" w:rsidRPr="00180CBC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275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536 641,81</w:t>
            </w:r>
          </w:p>
        </w:tc>
        <w:tc>
          <w:tcPr>
            <w:tcW w:w="2019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08D" w:rsidRPr="00180CBC" w:rsidTr="0041208D">
        <w:trPr>
          <w:trHeight w:val="816"/>
        </w:trPr>
        <w:tc>
          <w:tcPr>
            <w:tcW w:w="534" w:type="dxa"/>
            <w:vMerge/>
          </w:tcPr>
          <w:p w:rsidR="0041208D" w:rsidRPr="00180CBC" w:rsidRDefault="0041208D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3х комнатная квартира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41208D" w:rsidRPr="00180CBC" w:rsidRDefault="002415A4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08D" w:rsidRPr="00180CBC" w:rsidTr="0041208D">
        <w:trPr>
          <w:trHeight w:val="816"/>
        </w:trPr>
        <w:tc>
          <w:tcPr>
            <w:tcW w:w="534" w:type="dxa"/>
            <w:vMerge/>
          </w:tcPr>
          <w:p w:rsidR="0041208D" w:rsidRPr="00180CBC" w:rsidRDefault="0041208D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Квартира - студия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Республика Болгария</w:t>
            </w:r>
          </w:p>
        </w:tc>
        <w:tc>
          <w:tcPr>
            <w:tcW w:w="992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08D" w:rsidRPr="00180CBC" w:rsidTr="0041208D">
        <w:trPr>
          <w:trHeight w:val="839"/>
        </w:trPr>
        <w:tc>
          <w:tcPr>
            <w:tcW w:w="534" w:type="dxa"/>
          </w:tcPr>
          <w:p w:rsidR="0041208D" w:rsidRPr="00180CBC" w:rsidRDefault="0041208D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3х комнатная квартира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41208D" w:rsidRPr="00180CBC" w:rsidRDefault="002415A4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19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1208D" w:rsidRPr="00180CBC" w:rsidTr="0041208D">
        <w:trPr>
          <w:trHeight w:val="816"/>
        </w:trPr>
        <w:tc>
          <w:tcPr>
            <w:tcW w:w="534" w:type="dxa"/>
          </w:tcPr>
          <w:p w:rsidR="0041208D" w:rsidRPr="00180CBC" w:rsidRDefault="00901183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Хохлова Д.В.</w:t>
            </w:r>
          </w:p>
        </w:tc>
        <w:tc>
          <w:tcPr>
            <w:tcW w:w="1559" w:type="dxa"/>
          </w:tcPr>
          <w:p w:rsidR="0041208D" w:rsidRPr="00180CBC" w:rsidRDefault="0041208D" w:rsidP="0077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498,1</w:t>
            </w:r>
          </w:p>
        </w:tc>
        <w:tc>
          <w:tcPr>
            <w:tcW w:w="993" w:type="dxa"/>
          </w:tcPr>
          <w:p w:rsidR="0041208D" w:rsidRPr="00180CBC" w:rsidRDefault="002415A4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29,86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SubaruImpreza</w:t>
            </w:r>
            <w:proofErr w:type="spellEnd"/>
          </w:p>
        </w:tc>
        <w:tc>
          <w:tcPr>
            <w:tcW w:w="1275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508 740,03</w:t>
            </w:r>
          </w:p>
        </w:tc>
        <w:tc>
          <w:tcPr>
            <w:tcW w:w="2019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1208D" w:rsidRPr="00180CBC" w:rsidTr="0041208D">
        <w:trPr>
          <w:trHeight w:val="813"/>
        </w:trPr>
        <w:tc>
          <w:tcPr>
            <w:tcW w:w="534" w:type="dxa"/>
            <w:vMerge w:val="restart"/>
          </w:tcPr>
          <w:p w:rsidR="0041208D" w:rsidRPr="00180CBC" w:rsidRDefault="0041208D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3х комнатная квартира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3" w:type="dxa"/>
          </w:tcPr>
          <w:p w:rsidR="0041208D" w:rsidRPr="00180CBC" w:rsidRDefault="002415A4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498,1</w:t>
            </w:r>
          </w:p>
        </w:tc>
        <w:tc>
          <w:tcPr>
            <w:tcW w:w="992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SubaruImpreza</w:t>
            </w:r>
            <w:proofErr w:type="spellEnd"/>
          </w:p>
        </w:tc>
        <w:tc>
          <w:tcPr>
            <w:tcW w:w="1275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211 327,76</w:t>
            </w:r>
          </w:p>
        </w:tc>
        <w:tc>
          <w:tcPr>
            <w:tcW w:w="2019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08D" w:rsidRPr="00180CBC" w:rsidTr="0041208D">
        <w:trPr>
          <w:trHeight w:val="561"/>
        </w:trPr>
        <w:tc>
          <w:tcPr>
            <w:tcW w:w="534" w:type="dxa"/>
            <w:vMerge/>
          </w:tcPr>
          <w:p w:rsidR="0041208D" w:rsidRPr="00180CBC" w:rsidRDefault="0041208D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</w:tcPr>
          <w:p w:rsidR="0041208D" w:rsidRPr="00180CBC" w:rsidRDefault="0041208D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vMerge w:val="restart"/>
          </w:tcPr>
          <w:p w:rsidR="0041208D" w:rsidRPr="00180CBC" w:rsidRDefault="002415A4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OpelCalibra</w:t>
            </w:r>
            <w:proofErr w:type="spellEnd"/>
          </w:p>
        </w:tc>
        <w:tc>
          <w:tcPr>
            <w:tcW w:w="1275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08D" w:rsidRPr="00180CBC" w:rsidTr="0041208D">
        <w:trPr>
          <w:trHeight w:val="573"/>
        </w:trPr>
        <w:tc>
          <w:tcPr>
            <w:tcW w:w="534" w:type="dxa"/>
            <w:vMerge/>
          </w:tcPr>
          <w:p w:rsidR="0041208D" w:rsidRPr="00180CBC" w:rsidRDefault="0041208D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208D" w:rsidRPr="00180CBC" w:rsidRDefault="0041208D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</w:tc>
        <w:tc>
          <w:tcPr>
            <w:tcW w:w="1275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08D" w:rsidRPr="00180CBC" w:rsidTr="0041208D">
        <w:trPr>
          <w:trHeight w:val="816"/>
        </w:trPr>
        <w:tc>
          <w:tcPr>
            <w:tcW w:w="534" w:type="dxa"/>
          </w:tcPr>
          <w:p w:rsidR="0041208D" w:rsidRPr="00180CBC" w:rsidRDefault="00901183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Ильясов М.Г.</w:t>
            </w:r>
          </w:p>
        </w:tc>
        <w:tc>
          <w:tcPr>
            <w:tcW w:w="1559" w:type="dxa"/>
          </w:tcPr>
          <w:p w:rsidR="0041208D" w:rsidRPr="00180CBC" w:rsidRDefault="0041208D" w:rsidP="0077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3х комнатная квартира</w:t>
            </w:r>
          </w:p>
        </w:tc>
        <w:tc>
          <w:tcPr>
            <w:tcW w:w="1134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  <w:proofErr w:type="spellEnd"/>
            <w:r w:rsidRPr="00180CBC">
              <w:rPr>
                <w:rFonts w:ascii="Times New Roman" w:hAnsi="Times New Roman" w:cs="Times New Roman"/>
                <w:sz w:val="20"/>
                <w:szCs w:val="20"/>
              </w:rPr>
              <w:t xml:space="preserve"> В180</w:t>
            </w:r>
          </w:p>
        </w:tc>
        <w:tc>
          <w:tcPr>
            <w:tcW w:w="1275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740 232,76</w:t>
            </w:r>
          </w:p>
        </w:tc>
        <w:tc>
          <w:tcPr>
            <w:tcW w:w="2019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1208D" w:rsidRPr="00180CBC" w:rsidTr="0041208D">
        <w:trPr>
          <w:trHeight w:val="816"/>
        </w:trPr>
        <w:tc>
          <w:tcPr>
            <w:tcW w:w="534" w:type="dxa"/>
            <w:vMerge w:val="restart"/>
          </w:tcPr>
          <w:p w:rsidR="0041208D" w:rsidRPr="00180CBC" w:rsidRDefault="0041208D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2х комнатная квартира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3" w:type="dxa"/>
          </w:tcPr>
          <w:p w:rsidR="0041208D" w:rsidRPr="00180CBC" w:rsidRDefault="002415A4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3х комнатная квартира</w:t>
            </w:r>
          </w:p>
        </w:tc>
        <w:tc>
          <w:tcPr>
            <w:tcW w:w="1134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494 105,96</w:t>
            </w:r>
          </w:p>
        </w:tc>
        <w:tc>
          <w:tcPr>
            <w:tcW w:w="2019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08D" w:rsidRPr="00180CBC" w:rsidTr="0041208D">
        <w:trPr>
          <w:trHeight w:val="816"/>
        </w:trPr>
        <w:tc>
          <w:tcPr>
            <w:tcW w:w="534" w:type="dxa"/>
            <w:vMerge/>
          </w:tcPr>
          <w:p w:rsidR="0041208D" w:rsidRPr="00180CBC" w:rsidRDefault="0041208D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vMerge w:val="restart"/>
          </w:tcPr>
          <w:p w:rsidR="0041208D" w:rsidRPr="00180CBC" w:rsidRDefault="0041208D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vMerge w:val="restart"/>
          </w:tcPr>
          <w:p w:rsidR="0041208D" w:rsidRPr="00180CBC" w:rsidRDefault="002415A4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08D" w:rsidRPr="00180CBC" w:rsidTr="0041208D">
        <w:trPr>
          <w:trHeight w:val="816"/>
        </w:trPr>
        <w:tc>
          <w:tcPr>
            <w:tcW w:w="534" w:type="dxa"/>
            <w:vMerge/>
          </w:tcPr>
          <w:p w:rsidR="0041208D" w:rsidRPr="00180CBC" w:rsidRDefault="0041208D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208D" w:rsidRPr="00180CBC" w:rsidRDefault="0041208D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Летный дом</w:t>
            </w:r>
          </w:p>
        </w:tc>
        <w:tc>
          <w:tcPr>
            <w:tcW w:w="1134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08D" w:rsidRPr="00180CBC" w:rsidTr="0041208D">
        <w:trPr>
          <w:trHeight w:val="816"/>
        </w:trPr>
        <w:tc>
          <w:tcPr>
            <w:tcW w:w="534" w:type="dxa"/>
          </w:tcPr>
          <w:p w:rsidR="0041208D" w:rsidRPr="00180CBC" w:rsidRDefault="00901183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Павленко О.В.</w:t>
            </w:r>
          </w:p>
        </w:tc>
        <w:tc>
          <w:tcPr>
            <w:tcW w:w="1559" w:type="dxa"/>
          </w:tcPr>
          <w:p w:rsidR="0041208D" w:rsidRPr="00180CBC" w:rsidRDefault="0041208D" w:rsidP="00ED5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6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2х комнатная квартира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93" w:type="dxa"/>
          </w:tcPr>
          <w:p w:rsidR="0041208D" w:rsidRPr="00180CBC" w:rsidRDefault="002415A4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374 094,09</w:t>
            </w:r>
          </w:p>
        </w:tc>
        <w:tc>
          <w:tcPr>
            <w:tcW w:w="2019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1208D" w:rsidRPr="00180CBC" w:rsidTr="0041208D">
        <w:trPr>
          <w:trHeight w:val="816"/>
        </w:trPr>
        <w:tc>
          <w:tcPr>
            <w:tcW w:w="534" w:type="dxa"/>
            <w:vMerge w:val="restart"/>
          </w:tcPr>
          <w:p w:rsidR="0041208D" w:rsidRPr="00180CBC" w:rsidRDefault="00901183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Запаренко</w:t>
            </w:r>
            <w:proofErr w:type="spellEnd"/>
            <w:r w:rsidRPr="00180CBC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  <w:vMerge w:val="restart"/>
          </w:tcPr>
          <w:p w:rsidR="0041208D" w:rsidRPr="00180CBC" w:rsidRDefault="0041208D" w:rsidP="00ED5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а отдела </w:t>
            </w:r>
          </w:p>
        </w:tc>
        <w:tc>
          <w:tcPr>
            <w:tcW w:w="1276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2х комнатная квартира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3" w:type="dxa"/>
          </w:tcPr>
          <w:p w:rsidR="0041208D" w:rsidRPr="00180CBC" w:rsidRDefault="002415A4" w:rsidP="00241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276 377,62</w:t>
            </w:r>
          </w:p>
        </w:tc>
        <w:tc>
          <w:tcPr>
            <w:tcW w:w="2019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08D" w:rsidRPr="00180CBC" w:rsidTr="0041208D">
        <w:trPr>
          <w:trHeight w:val="816"/>
        </w:trPr>
        <w:tc>
          <w:tcPr>
            <w:tcW w:w="534" w:type="dxa"/>
            <w:vMerge/>
          </w:tcPr>
          <w:p w:rsidR="0041208D" w:rsidRPr="00180CBC" w:rsidRDefault="0041208D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2х комнатная квартира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93" w:type="dxa"/>
          </w:tcPr>
          <w:p w:rsidR="0041208D" w:rsidRPr="00180CBC" w:rsidRDefault="002415A4" w:rsidP="00241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08D" w:rsidRPr="00180CBC" w:rsidTr="0041208D">
        <w:trPr>
          <w:trHeight w:val="816"/>
        </w:trPr>
        <w:tc>
          <w:tcPr>
            <w:tcW w:w="534" w:type="dxa"/>
            <w:vMerge w:val="restart"/>
          </w:tcPr>
          <w:p w:rsidR="0041208D" w:rsidRPr="00180CBC" w:rsidRDefault="00901183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Курчина</w:t>
            </w:r>
            <w:proofErr w:type="spellEnd"/>
            <w:r w:rsidRPr="00180CBC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559" w:type="dxa"/>
            <w:vMerge w:val="restart"/>
          </w:tcPr>
          <w:p w:rsidR="0041208D" w:rsidRPr="00180CBC" w:rsidRDefault="0041208D" w:rsidP="00ED5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разряда отдела  </w:t>
            </w:r>
          </w:p>
        </w:tc>
        <w:tc>
          <w:tcPr>
            <w:tcW w:w="1276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1 комнатная квартира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41208D" w:rsidRPr="00180CBC" w:rsidRDefault="002415A4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41208D" w:rsidRPr="00180CBC" w:rsidRDefault="00E129A5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имеет </w:t>
            </w:r>
          </w:p>
        </w:tc>
        <w:tc>
          <w:tcPr>
            <w:tcW w:w="1134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  <w:proofErr w:type="spellEnd"/>
            <w:r w:rsidRPr="00180CBC">
              <w:rPr>
                <w:rFonts w:ascii="Times New Roman" w:hAnsi="Times New Roman" w:cs="Times New Roman"/>
                <w:sz w:val="20"/>
                <w:szCs w:val="20"/>
              </w:rPr>
              <w:t xml:space="preserve"> С230</w:t>
            </w:r>
          </w:p>
        </w:tc>
        <w:tc>
          <w:tcPr>
            <w:tcW w:w="1275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46 662,06</w:t>
            </w:r>
          </w:p>
        </w:tc>
        <w:tc>
          <w:tcPr>
            <w:tcW w:w="2019" w:type="dxa"/>
            <w:vMerge w:val="restart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08D" w:rsidRPr="00180CBC" w:rsidTr="0041208D">
        <w:trPr>
          <w:trHeight w:val="816"/>
        </w:trPr>
        <w:tc>
          <w:tcPr>
            <w:tcW w:w="534" w:type="dxa"/>
            <w:vMerge/>
          </w:tcPr>
          <w:p w:rsidR="0041208D" w:rsidRPr="00180CBC" w:rsidRDefault="0041208D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3х комнатная квартира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B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3" w:type="dxa"/>
          </w:tcPr>
          <w:p w:rsidR="0041208D" w:rsidRPr="00180CBC" w:rsidRDefault="002415A4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41208D" w:rsidRPr="00180CBC" w:rsidRDefault="0041208D" w:rsidP="0041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0FCF" w:rsidRPr="00180CBC" w:rsidRDefault="00AB0FCF" w:rsidP="00A24206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B0FCF" w:rsidRPr="00180CBC" w:rsidSect="00180CBC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73AB1"/>
    <w:rsid w:val="00000087"/>
    <w:rsid w:val="0000033C"/>
    <w:rsid w:val="00002A52"/>
    <w:rsid w:val="00004576"/>
    <w:rsid w:val="00020895"/>
    <w:rsid w:val="00020F6E"/>
    <w:rsid w:val="00025482"/>
    <w:rsid w:val="00025F31"/>
    <w:rsid w:val="000260EA"/>
    <w:rsid w:val="00026F37"/>
    <w:rsid w:val="00033DDC"/>
    <w:rsid w:val="00036019"/>
    <w:rsid w:val="00037456"/>
    <w:rsid w:val="0004084E"/>
    <w:rsid w:val="00043666"/>
    <w:rsid w:val="00063AF6"/>
    <w:rsid w:val="000645E2"/>
    <w:rsid w:val="00076BA0"/>
    <w:rsid w:val="00077746"/>
    <w:rsid w:val="00080291"/>
    <w:rsid w:val="00080D62"/>
    <w:rsid w:val="0008363E"/>
    <w:rsid w:val="000844F1"/>
    <w:rsid w:val="0009151D"/>
    <w:rsid w:val="000948CD"/>
    <w:rsid w:val="00097D5D"/>
    <w:rsid w:val="000A3F0D"/>
    <w:rsid w:val="000A4AD5"/>
    <w:rsid w:val="000A5B92"/>
    <w:rsid w:val="000B28BE"/>
    <w:rsid w:val="000B6CF9"/>
    <w:rsid w:val="000D729F"/>
    <w:rsid w:val="000E2C08"/>
    <w:rsid w:val="000F3DA8"/>
    <w:rsid w:val="000F4138"/>
    <w:rsid w:val="000F4412"/>
    <w:rsid w:val="00101EFD"/>
    <w:rsid w:val="001050AC"/>
    <w:rsid w:val="00105143"/>
    <w:rsid w:val="001114EB"/>
    <w:rsid w:val="00113995"/>
    <w:rsid w:val="001144B4"/>
    <w:rsid w:val="00114743"/>
    <w:rsid w:val="00116705"/>
    <w:rsid w:val="0012155A"/>
    <w:rsid w:val="001238D3"/>
    <w:rsid w:val="00124A29"/>
    <w:rsid w:val="00127838"/>
    <w:rsid w:val="00127FE5"/>
    <w:rsid w:val="00132C98"/>
    <w:rsid w:val="00133B7C"/>
    <w:rsid w:val="00134354"/>
    <w:rsid w:val="00135F8F"/>
    <w:rsid w:val="001406E1"/>
    <w:rsid w:val="00140945"/>
    <w:rsid w:val="00144633"/>
    <w:rsid w:val="00160F74"/>
    <w:rsid w:val="00162D93"/>
    <w:rsid w:val="00167EA8"/>
    <w:rsid w:val="00173054"/>
    <w:rsid w:val="00173AB1"/>
    <w:rsid w:val="00180CBC"/>
    <w:rsid w:val="00185D02"/>
    <w:rsid w:val="00186681"/>
    <w:rsid w:val="00191AA5"/>
    <w:rsid w:val="001937E2"/>
    <w:rsid w:val="00195545"/>
    <w:rsid w:val="00197B69"/>
    <w:rsid w:val="001B4163"/>
    <w:rsid w:val="001B7CF5"/>
    <w:rsid w:val="001D0328"/>
    <w:rsid w:val="001D1911"/>
    <w:rsid w:val="001D28E7"/>
    <w:rsid w:val="001D50D9"/>
    <w:rsid w:val="001E5C90"/>
    <w:rsid w:val="001E64B1"/>
    <w:rsid w:val="001F5035"/>
    <w:rsid w:val="00202123"/>
    <w:rsid w:val="00204091"/>
    <w:rsid w:val="00205316"/>
    <w:rsid w:val="002144D5"/>
    <w:rsid w:val="00224B9F"/>
    <w:rsid w:val="00231329"/>
    <w:rsid w:val="0023236A"/>
    <w:rsid w:val="00232B87"/>
    <w:rsid w:val="002415A4"/>
    <w:rsid w:val="002436BE"/>
    <w:rsid w:val="0024437F"/>
    <w:rsid w:val="002610AD"/>
    <w:rsid w:val="0026186C"/>
    <w:rsid w:val="00262947"/>
    <w:rsid w:val="00271651"/>
    <w:rsid w:val="00273066"/>
    <w:rsid w:val="002730A0"/>
    <w:rsid w:val="00274016"/>
    <w:rsid w:val="00275BE1"/>
    <w:rsid w:val="00277687"/>
    <w:rsid w:val="00287C03"/>
    <w:rsid w:val="002A05F9"/>
    <w:rsid w:val="002A55C8"/>
    <w:rsid w:val="002A65CB"/>
    <w:rsid w:val="002A7BFE"/>
    <w:rsid w:val="002B3DDA"/>
    <w:rsid w:val="002C12A7"/>
    <w:rsid w:val="002C1833"/>
    <w:rsid w:val="002D428D"/>
    <w:rsid w:val="002E3570"/>
    <w:rsid w:val="002E597D"/>
    <w:rsid w:val="002F22CC"/>
    <w:rsid w:val="003040DB"/>
    <w:rsid w:val="003061A9"/>
    <w:rsid w:val="003103C7"/>
    <w:rsid w:val="00311583"/>
    <w:rsid w:val="00311F73"/>
    <w:rsid w:val="003278BD"/>
    <w:rsid w:val="00330A7C"/>
    <w:rsid w:val="0033749A"/>
    <w:rsid w:val="00342B5E"/>
    <w:rsid w:val="003449BD"/>
    <w:rsid w:val="00351A06"/>
    <w:rsid w:val="003542C9"/>
    <w:rsid w:val="00394F17"/>
    <w:rsid w:val="003A326B"/>
    <w:rsid w:val="003A5EE7"/>
    <w:rsid w:val="003A7EF8"/>
    <w:rsid w:val="003B269A"/>
    <w:rsid w:val="003B2BCF"/>
    <w:rsid w:val="003B6AA3"/>
    <w:rsid w:val="003B6E1D"/>
    <w:rsid w:val="003C303F"/>
    <w:rsid w:val="003D0E8F"/>
    <w:rsid w:val="003D52E0"/>
    <w:rsid w:val="003D5752"/>
    <w:rsid w:val="003D5879"/>
    <w:rsid w:val="003D6042"/>
    <w:rsid w:val="003E2A28"/>
    <w:rsid w:val="003F4298"/>
    <w:rsid w:val="003F7208"/>
    <w:rsid w:val="00401999"/>
    <w:rsid w:val="00411986"/>
    <w:rsid w:val="0041208D"/>
    <w:rsid w:val="00412960"/>
    <w:rsid w:val="004134EB"/>
    <w:rsid w:val="0041463C"/>
    <w:rsid w:val="00416776"/>
    <w:rsid w:val="004205E4"/>
    <w:rsid w:val="004223A3"/>
    <w:rsid w:val="00424FE6"/>
    <w:rsid w:val="004264FB"/>
    <w:rsid w:val="00427934"/>
    <w:rsid w:val="004307C1"/>
    <w:rsid w:val="00437857"/>
    <w:rsid w:val="00445B68"/>
    <w:rsid w:val="004521C1"/>
    <w:rsid w:val="00452518"/>
    <w:rsid w:val="00454B9D"/>
    <w:rsid w:val="00457E32"/>
    <w:rsid w:val="004606EA"/>
    <w:rsid w:val="0046561B"/>
    <w:rsid w:val="004657EF"/>
    <w:rsid w:val="0047498D"/>
    <w:rsid w:val="004766D4"/>
    <w:rsid w:val="00477E97"/>
    <w:rsid w:val="004823EF"/>
    <w:rsid w:val="00485D46"/>
    <w:rsid w:val="004874F0"/>
    <w:rsid w:val="00497591"/>
    <w:rsid w:val="004A151C"/>
    <w:rsid w:val="004A1A99"/>
    <w:rsid w:val="004A2D0B"/>
    <w:rsid w:val="004B166E"/>
    <w:rsid w:val="004B26F6"/>
    <w:rsid w:val="004B39FF"/>
    <w:rsid w:val="004B7323"/>
    <w:rsid w:val="004C68D0"/>
    <w:rsid w:val="004D0B4F"/>
    <w:rsid w:val="004D68B5"/>
    <w:rsid w:val="004D7B96"/>
    <w:rsid w:val="004E1666"/>
    <w:rsid w:val="004E4D7A"/>
    <w:rsid w:val="005116B2"/>
    <w:rsid w:val="00516573"/>
    <w:rsid w:val="00530C30"/>
    <w:rsid w:val="005310E1"/>
    <w:rsid w:val="0053178A"/>
    <w:rsid w:val="00535E61"/>
    <w:rsid w:val="0054058A"/>
    <w:rsid w:val="005423F7"/>
    <w:rsid w:val="00543026"/>
    <w:rsid w:val="00544948"/>
    <w:rsid w:val="00545020"/>
    <w:rsid w:val="00545983"/>
    <w:rsid w:val="0055466A"/>
    <w:rsid w:val="005550BB"/>
    <w:rsid w:val="00563F2E"/>
    <w:rsid w:val="005655A2"/>
    <w:rsid w:val="0057125C"/>
    <w:rsid w:val="005755AA"/>
    <w:rsid w:val="0057721A"/>
    <w:rsid w:val="005864A8"/>
    <w:rsid w:val="00586AC0"/>
    <w:rsid w:val="00592607"/>
    <w:rsid w:val="005934BD"/>
    <w:rsid w:val="005969E6"/>
    <w:rsid w:val="005A5284"/>
    <w:rsid w:val="005B2412"/>
    <w:rsid w:val="005B314F"/>
    <w:rsid w:val="005B41B2"/>
    <w:rsid w:val="005B5BA2"/>
    <w:rsid w:val="005C1011"/>
    <w:rsid w:val="005C10FD"/>
    <w:rsid w:val="005C6083"/>
    <w:rsid w:val="005D1BF6"/>
    <w:rsid w:val="005D2404"/>
    <w:rsid w:val="005E05E7"/>
    <w:rsid w:val="005E1440"/>
    <w:rsid w:val="005E4A16"/>
    <w:rsid w:val="005E4A8D"/>
    <w:rsid w:val="005E528A"/>
    <w:rsid w:val="006058A1"/>
    <w:rsid w:val="006068B9"/>
    <w:rsid w:val="00617519"/>
    <w:rsid w:val="00620640"/>
    <w:rsid w:val="0062735F"/>
    <w:rsid w:val="006333EA"/>
    <w:rsid w:val="00634568"/>
    <w:rsid w:val="00644F84"/>
    <w:rsid w:val="00645523"/>
    <w:rsid w:val="00645D8E"/>
    <w:rsid w:val="00647B4F"/>
    <w:rsid w:val="00654833"/>
    <w:rsid w:val="006658CF"/>
    <w:rsid w:val="00670CB9"/>
    <w:rsid w:val="00677323"/>
    <w:rsid w:val="00682830"/>
    <w:rsid w:val="00683890"/>
    <w:rsid w:val="00684600"/>
    <w:rsid w:val="0069229C"/>
    <w:rsid w:val="00694111"/>
    <w:rsid w:val="0069528B"/>
    <w:rsid w:val="0069544C"/>
    <w:rsid w:val="0069603B"/>
    <w:rsid w:val="00697470"/>
    <w:rsid w:val="00697784"/>
    <w:rsid w:val="006A2D29"/>
    <w:rsid w:val="006A6763"/>
    <w:rsid w:val="006B49AE"/>
    <w:rsid w:val="006C3B36"/>
    <w:rsid w:val="006D0B7F"/>
    <w:rsid w:val="006D1D87"/>
    <w:rsid w:val="006D3AC9"/>
    <w:rsid w:val="006D7655"/>
    <w:rsid w:val="006D7F60"/>
    <w:rsid w:val="006E03C5"/>
    <w:rsid w:val="006E09B4"/>
    <w:rsid w:val="006E1409"/>
    <w:rsid w:val="006F24A5"/>
    <w:rsid w:val="006F377B"/>
    <w:rsid w:val="006F3BA2"/>
    <w:rsid w:val="006F3EB3"/>
    <w:rsid w:val="00704738"/>
    <w:rsid w:val="0071260D"/>
    <w:rsid w:val="007129D8"/>
    <w:rsid w:val="00712CAC"/>
    <w:rsid w:val="0071329F"/>
    <w:rsid w:val="00721308"/>
    <w:rsid w:val="00724AC6"/>
    <w:rsid w:val="0072760C"/>
    <w:rsid w:val="00727C82"/>
    <w:rsid w:val="00731EBD"/>
    <w:rsid w:val="00733DB6"/>
    <w:rsid w:val="00735FEF"/>
    <w:rsid w:val="007372FD"/>
    <w:rsid w:val="00745033"/>
    <w:rsid w:val="007468EA"/>
    <w:rsid w:val="0075466E"/>
    <w:rsid w:val="00762006"/>
    <w:rsid w:val="0076248D"/>
    <w:rsid w:val="00764817"/>
    <w:rsid w:val="00772692"/>
    <w:rsid w:val="00773CD3"/>
    <w:rsid w:val="007747A8"/>
    <w:rsid w:val="00791876"/>
    <w:rsid w:val="007944A1"/>
    <w:rsid w:val="007A00AD"/>
    <w:rsid w:val="007A2F25"/>
    <w:rsid w:val="007A425B"/>
    <w:rsid w:val="007B18B2"/>
    <w:rsid w:val="007B5D7C"/>
    <w:rsid w:val="007B68DB"/>
    <w:rsid w:val="007C02F4"/>
    <w:rsid w:val="007C0D81"/>
    <w:rsid w:val="007C2330"/>
    <w:rsid w:val="007D06DE"/>
    <w:rsid w:val="007D170E"/>
    <w:rsid w:val="007D6546"/>
    <w:rsid w:val="007E122F"/>
    <w:rsid w:val="007F6B88"/>
    <w:rsid w:val="00803527"/>
    <w:rsid w:val="00805173"/>
    <w:rsid w:val="00806D4B"/>
    <w:rsid w:val="008101B6"/>
    <w:rsid w:val="00810D43"/>
    <w:rsid w:val="0081551F"/>
    <w:rsid w:val="00816B37"/>
    <w:rsid w:val="00826BDB"/>
    <w:rsid w:val="0083134A"/>
    <w:rsid w:val="00832D83"/>
    <w:rsid w:val="00846F0B"/>
    <w:rsid w:val="00850CC1"/>
    <w:rsid w:val="00857536"/>
    <w:rsid w:val="0086399D"/>
    <w:rsid w:val="00874A4B"/>
    <w:rsid w:val="00875483"/>
    <w:rsid w:val="00876153"/>
    <w:rsid w:val="00885398"/>
    <w:rsid w:val="008854E8"/>
    <w:rsid w:val="008915B0"/>
    <w:rsid w:val="0089390B"/>
    <w:rsid w:val="00893994"/>
    <w:rsid w:val="00893CA1"/>
    <w:rsid w:val="0089698F"/>
    <w:rsid w:val="008A018E"/>
    <w:rsid w:val="008A21F2"/>
    <w:rsid w:val="008A27F2"/>
    <w:rsid w:val="008B0F7D"/>
    <w:rsid w:val="008B2FCC"/>
    <w:rsid w:val="008B34C8"/>
    <w:rsid w:val="008D246A"/>
    <w:rsid w:val="008D3F79"/>
    <w:rsid w:val="008D4870"/>
    <w:rsid w:val="008E28D0"/>
    <w:rsid w:val="008E4228"/>
    <w:rsid w:val="008E7C52"/>
    <w:rsid w:val="00901183"/>
    <w:rsid w:val="009040EC"/>
    <w:rsid w:val="009054AB"/>
    <w:rsid w:val="00907D3B"/>
    <w:rsid w:val="00907F0C"/>
    <w:rsid w:val="0091174B"/>
    <w:rsid w:val="00920D92"/>
    <w:rsid w:val="009235D7"/>
    <w:rsid w:val="00923D3F"/>
    <w:rsid w:val="00926DDC"/>
    <w:rsid w:val="00932113"/>
    <w:rsid w:val="009468C1"/>
    <w:rsid w:val="0095151D"/>
    <w:rsid w:val="009526E5"/>
    <w:rsid w:val="0095586B"/>
    <w:rsid w:val="00956709"/>
    <w:rsid w:val="00960AB6"/>
    <w:rsid w:val="00960EF7"/>
    <w:rsid w:val="0096663E"/>
    <w:rsid w:val="00966C98"/>
    <w:rsid w:val="00973B67"/>
    <w:rsid w:val="00981842"/>
    <w:rsid w:val="009872B7"/>
    <w:rsid w:val="00992263"/>
    <w:rsid w:val="00993C4F"/>
    <w:rsid w:val="009A446C"/>
    <w:rsid w:val="009A44F8"/>
    <w:rsid w:val="009B52A3"/>
    <w:rsid w:val="009B6F27"/>
    <w:rsid w:val="009C6AE1"/>
    <w:rsid w:val="009D24A8"/>
    <w:rsid w:val="009D610C"/>
    <w:rsid w:val="009D67A6"/>
    <w:rsid w:val="009D714B"/>
    <w:rsid w:val="009E2E34"/>
    <w:rsid w:val="009E6439"/>
    <w:rsid w:val="009F385A"/>
    <w:rsid w:val="00A026DE"/>
    <w:rsid w:val="00A1484E"/>
    <w:rsid w:val="00A217DB"/>
    <w:rsid w:val="00A21DD9"/>
    <w:rsid w:val="00A24206"/>
    <w:rsid w:val="00A338E5"/>
    <w:rsid w:val="00A34861"/>
    <w:rsid w:val="00A35396"/>
    <w:rsid w:val="00A36B09"/>
    <w:rsid w:val="00A370E1"/>
    <w:rsid w:val="00A4354D"/>
    <w:rsid w:val="00A44CE5"/>
    <w:rsid w:val="00A52D3A"/>
    <w:rsid w:val="00A56FDB"/>
    <w:rsid w:val="00A611A2"/>
    <w:rsid w:val="00A67863"/>
    <w:rsid w:val="00A71C03"/>
    <w:rsid w:val="00A71FC1"/>
    <w:rsid w:val="00A727FC"/>
    <w:rsid w:val="00A7622B"/>
    <w:rsid w:val="00A822E7"/>
    <w:rsid w:val="00A858DC"/>
    <w:rsid w:val="00A912E1"/>
    <w:rsid w:val="00A9630C"/>
    <w:rsid w:val="00A97AAA"/>
    <w:rsid w:val="00AA72EA"/>
    <w:rsid w:val="00AB0FCF"/>
    <w:rsid w:val="00AB457B"/>
    <w:rsid w:val="00AC3470"/>
    <w:rsid w:val="00AC38B4"/>
    <w:rsid w:val="00AD3E34"/>
    <w:rsid w:val="00AD48C7"/>
    <w:rsid w:val="00AE15BB"/>
    <w:rsid w:val="00AE312E"/>
    <w:rsid w:val="00AF1158"/>
    <w:rsid w:val="00AF7BFD"/>
    <w:rsid w:val="00B042A3"/>
    <w:rsid w:val="00B06F81"/>
    <w:rsid w:val="00B10DF1"/>
    <w:rsid w:val="00B1466C"/>
    <w:rsid w:val="00B14B91"/>
    <w:rsid w:val="00B15170"/>
    <w:rsid w:val="00B16DFC"/>
    <w:rsid w:val="00B31A1C"/>
    <w:rsid w:val="00B34DDF"/>
    <w:rsid w:val="00B4763E"/>
    <w:rsid w:val="00B5088C"/>
    <w:rsid w:val="00B50921"/>
    <w:rsid w:val="00B53F5E"/>
    <w:rsid w:val="00B54B2C"/>
    <w:rsid w:val="00B63E51"/>
    <w:rsid w:val="00B667BD"/>
    <w:rsid w:val="00B72826"/>
    <w:rsid w:val="00B74BC4"/>
    <w:rsid w:val="00B84198"/>
    <w:rsid w:val="00B85225"/>
    <w:rsid w:val="00B86B71"/>
    <w:rsid w:val="00B86D7A"/>
    <w:rsid w:val="00B915C5"/>
    <w:rsid w:val="00B9696E"/>
    <w:rsid w:val="00B96F03"/>
    <w:rsid w:val="00BA45BD"/>
    <w:rsid w:val="00BB1BB5"/>
    <w:rsid w:val="00BB5F3D"/>
    <w:rsid w:val="00BC1A02"/>
    <w:rsid w:val="00BD7D9C"/>
    <w:rsid w:val="00BE1996"/>
    <w:rsid w:val="00BE4622"/>
    <w:rsid w:val="00BF221B"/>
    <w:rsid w:val="00BF33D4"/>
    <w:rsid w:val="00BF5F98"/>
    <w:rsid w:val="00BF72BF"/>
    <w:rsid w:val="00C11BAC"/>
    <w:rsid w:val="00C15244"/>
    <w:rsid w:val="00C17A30"/>
    <w:rsid w:val="00C20513"/>
    <w:rsid w:val="00C270B4"/>
    <w:rsid w:val="00C2764C"/>
    <w:rsid w:val="00C37E6B"/>
    <w:rsid w:val="00C409EA"/>
    <w:rsid w:val="00C419F0"/>
    <w:rsid w:val="00C45511"/>
    <w:rsid w:val="00C4607A"/>
    <w:rsid w:val="00C50B7A"/>
    <w:rsid w:val="00C50CFF"/>
    <w:rsid w:val="00C53630"/>
    <w:rsid w:val="00C55B89"/>
    <w:rsid w:val="00C6240A"/>
    <w:rsid w:val="00C654F0"/>
    <w:rsid w:val="00C66D24"/>
    <w:rsid w:val="00C66F4C"/>
    <w:rsid w:val="00C675A4"/>
    <w:rsid w:val="00C7462A"/>
    <w:rsid w:val="00C8137E"/>
    <w:rsid w:val="00C86EFB"/>
    <w:rsid w:val="00C935E1"/>
    <w:rsid w:val="00C9623F"/>
    <w:rsid w:val="00C97A14"/>
    <w:rsid w:val="00CA00B0"/>
    <w:rsid w:val="00CA2219"/>
    <w:rsid w:val="00CA683A"/>
    <w:rsid w:val="00CB5EEA"/>
    <w:rsid w:val="00CC0C1F"/>
    <w:rsid w:val="00CC13E5"/>
    <w:rsid w:val="00CC6B2E"/>
    <w:rsid w:val="00CE03C5"/>
    <w:rsid w:val="00CE4E4F"/>
    <w:rsid w:val="00CF3A12"/>
    <w:rsid w:val="00CF7558"/>
    <w:rsid w:val="00CF76CC"/>
    <w:rsid w:val="00D069E8"/>
    <w:rsid w:val="00D16DF8"/>
    <w:rsid w:val="00D2452A"/>
    <w:rsid w:val="00D25088"/>
    <w:rsid w:val="00D363DC"/>
    <w:rsid w:val="00D36982"/>
    <w:rsid w:val="00D42067"/>
    <w:rsid w:val="00D462EF"/>
    <w:rsid w:val="00D61CF9"/>
    <w:rsid w:val="00D61DD5"/>
    <w:rsid w:val="00D6271D"/>
    <w:rsid w:val="00D62D7F"/>
    <w:rsid w:val="00D65DC5"/>
    <w:rsid w:val="00D66EB3"/>
    <w:rsid w:val="00D67EEF"/>
    <w:rsid w:val="00D76520"/>
    <w:rsid w:val="00D768FB"/>
    <w:rsid w:val="00D83810"/>
    <w:rsid w:val="00D853BB"/>
    <w:rsid w:val="00D91480"/>
    <w:rsid w:val="00D946F5"/>
    <w:rsid w:val="00DA12FA"/>
    <w:rsid w:val="00DA2E61"/>
    <w:rsid w:val="00DA5339"/>
    <w:rsid w:val="00DA7640"/>
    <w:rsid w:val="00DB37BE"/>
    <w:rsid w:val="00DC36FD"/>
    <w:rsid w:val="00DD073A"/>
    <w:rsid w:val="00DD0C3B"/>
    <w:rsid w:val="00DD370F"/>
    <w:rsid w:val="00DD3A5C"/>
    <w:rsid w:val="00DE32B0"/>
    <w:rsid w:val="00DE376E"/>
    <w:rsid w:val="00DE7BC8"/>
    <w:rsid w:val="00DF7D54"/>
    <w:rsid w:val="00E04475"/>
    <w:rsid w:val="00E04590"/>
    <w:rsid w:val="00E129A5"/>
    <w:rsid w:val="00E15F8E"/>
    <w:rsid w:val="00E30950"/>
    <w:rsid w:val="00E314AC"/>
    <w:rsid w:val="00E31B20"/>
    <w:rsid w:val="00E31B54"/>
    <w:rsid w:val="00E32EDA"/>
    <w:rsid w:val="00E33504"/>
    <w:rsid w:val="00E36494"/>
    <w:rsid w:val="00E46B5F"/>
    <w:rsid w:val="00E5011B"/>
    <w:rsid w:val="00E536D0"/>
    <w:rsid w:val="00E569D3"/>
    <w:rsid w:val="00E57C22"/>
    <w:rsid w:val="00E57D04"/>
    <w:rsid w:val="00E61899"/>
    <w:rsid w:val="00E64A14"/>
    <w:rsid w:val="00E65830"/>
    <w:rsid w:val="00E81F11"/>
    <w:rsid w:val="00E82EDC"/>
    <w:rsid w:val="00E92286"/>
    <w:rsid w:val="00E94353"/>
    <w:rsid w:val="00E978E4"/>
    <w:rsid w:val="00E97A3C"/>
    <w:rsid w:val="00EA1CF1"/>
    <w:rsid w:val="00EB0287"/>
    <w:rsid w:val="00EB0411"/>
    <w:rsid w:val="00EB0F4A"/>
    <w:rsid w:val="00EB6452"/>
    <w:rsid w:val="00EB7331"/>
    <w:rsid w:val="00EC6492"/>
    <w:rsid w:val="00ED065C"/>
    <w:rsid w:val="00ED15A0"/>
    <w:rsid w:val="00ED21D3"/>
    <w:rsid w:val="00ED5009"/>
    <w:rsid w:val="00EE3EEE"/>
    <w:rsid w:val="00EE654C"/>
    <w:rsid w:val="00EE7BE5"/>
    <w:rsid w:val="00EF2546"/>
    <w:rsid w:val="00EF510C"/>
    <w:rsid w:val="00EF5150"/>
    <w:rsid w:val="00EF74AF"/>
    <w:rsid w:val="00F02270"/>
    <w:rsid w:val="00F02DE0"/>
    <w:rsid w:val="00F04238"/>
    <w:rsid w:val="00F057C3"/>
    <w:rsid w:val="00F06A41"/>
    <w:rsid w:val="00F1715E"/>
    <w:rsid w:val="00F17529"/>
    <w:rsid w:val="00F2040A"/>
    <w:rsid w:val="00F226DE"/>
    <w:rsid w:val="00F310B1"/>
    <w:rsid w:val="00F313D0"/>
    <w:rsid w:val="00F3785B"/>
    <w:rsid w:val="00F626BF"/>
    <w:rsid w:val="00F720C8"/>
    <w:rsid w:val="00F82F40"/>
    <w:rsid w:val="00F840E8"/>
    <w:rsid w:val="00F84E1E"/>
    <w:rsid w:val="00F955F4"/>
    <w:rsid w:val="00FA2A1C"/>
    <w:rsid w:val="00FA5C0E"/>
    <w:rsid w:val="00FA70F5"/>
    <w:rsid w:val="00FB3F7C"/>
    <w:rsid w:val="00FC3A6B"/>
    <w:rsid w:val="00FC3A76"/>
    <w:rsid w:val="00FC67F3"/>
    <w:rsid w:val="00FE3E17"/>
    <w:rsid w:val="00FE4158"/>
    <w:rsid w:val="00FE6556"/>
    <w:rsid w:val="00FF070A"/>
    <w:rsid w:val="00FF313A"/>
    <w:rsid w:val="00FF3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2C61-5D97-46FB-A8B0-1F38C2BA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turg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zabolotskiy</cp:lastModifiedBy>
  <cp:revision>10</cp:revision>
  <dcterms:created xsi:type="dcterms:W3CDTF">2014-05-19T05:17:00Z</dcterms:created>
  <dcterms:modified xsi:type="dcterms:W3CDTF">2014-05-21T05:17:00Z</dcterms:modified>
</cp:coreProperties>
</file>